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9DFB" w14:textId="63F69EA3" w:rsidR="00EF5F34" w:rsidRPr="007C4D3F" w:rsidRDefault="00EF5F34" w:rsidP="007C4D3F">
      <w:pPr>
        <w:jc w:val="center"/>
        <w:rPr>
          <w:rFonts w:ascii="ＭＳ 明朝" w:eastAsia="ＭＳ 明朝" w:hAnsi="ＭＳ 明朝"/>
          <w:b/>
          <w:bCs/>
          <w:sz w:val="40"/>
          <w:szCs w:val="44"/>
        </w:rPr>
      </w:pPr>
      <w:r w:rsidRPr="007C4D3F">
        <w:rPr>
          <w:rFonts w:ascii="ＭＳ 明朝" w:eastAsia="ＭＳ 明朝" w:hAnsi="ＭＳ 明朝" w:hint="eastAsia"/>
          <w:b/>
          <w:bCs/>
          <w:sz w:val="40"/>
          <w:szCs w:val="44"/>
        </w:rPr>
        <w:t>感染症対策チェックシート</w:t>
      </w:r>
    </w:p>
    <w:p w14:paraId="42DC0866" w14:textId="565121B3" w:rsidR="00EF5F34" w:rsidRPr="007C4D3F" w:rsidRDefault="00EF5F34" w:rsidP="007C3292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7C4D3F">
        <w:rPr>
          <w:rFonts w:ascii="ＭＳ 明朝" w:eastAsia="ＭＳ 明朝" w:hAnsi="ＭＳ 明朝"/>
          <w:sz w:val="24"/>
          <w:szCs w:val="28"/>
        </w:rPr>
        <w:t>本会では、福祉バスを</w:t>
      </w:r>
      <w:r w:rsidR="00583F95">
        <w:rPr>
          <w:rFonts w:ascii="ＭＳ 明朝" w:eastAsia="ＭＳ 明朝" w:hAnsi="ＭＳ 明朝" w:hint="eastAsia"/>
          <w:sz w:val="24"/>
          <w:szCs w:val="28"/>
        </w:rPr>
        <w:t>ご</w:t>
      </w:r>
      <w:r w:rsidRPr="007C4D3F">
        <w:rPr>
          <w:rFonts w:ascii="ＭＳ 明朝" w:eastAsia="ＭＳ 明朝" w:hAnsi="ＭＳ 明朝"/>
          <w:sz w:val="24"/>
          <w:szCs w:val="28"/>
        </w:rPr>
        <w:t>利用されるみなさまに、新型コロナウイルス感染症拡大防止の取り組み</w:t>
      </w:r>
      <w:r w:rsidR="00583F95">
        <w:rPr>
          <w:rFonts w:ascii="ＭＳ 明朝" w:eastAsia="ＭＳ 明朝" w:hAnsi="ＭＳ 明朝" w:hint="eastAsia"/>
          <w:sz w:val="24"/>
          <w:szCs w:val="28"/>
        </w:rPr>
        <w:t>について、ご</w:t>
      </w:r>
      <w:r w:rsidRPr="007C4D3F">
        <w:rPr>
          <w:rFonts w:ascii="ＭＳ 明朝" w:eastAsia="ＭＳ 明朝" w:hAnsi="ＭＳ 明朝"/>
          <w:sz w:val="24"/>
          <w:szCs w:val="28"/>
        </w:rPr>
        <w:t>協力をお願いしています。</w:t>
      </w:r>
    </w:p>
    <w:p w14:paraId="5C8BC376" w14:textId="78D65DD4" w:rsidR="00583F95" w:rsidRPr="00261C21" w:rsidRDefault="00EF5F34" w:rsidP="007C329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7C4D3F">
        <w:rPr>
          <w:rFonts w:ascii="ＭＳ 明朝" w:eastAsia="ＭＳ 明朝" w:hAnsi="ＭＳ 明朝" w:hint="eastAsia"/>
          <w:sz w:val="24"/>
          <w:szCs w:val="28"/>
        </w:rPr>
        <w:t xml:space="preserve">　感染リスク回避</w:t>
      </w:r>
      <w:r w:rsidR="00583F95">
        <w:rPr>
          <w:rFonts w:ascii="ＭＳ 明朝" w:eastAsia="ＭＳ 明朝" w:hAnsi="ＭＳ 明朝" w:hint="eastAsia"/>
          <w:sz w:val="24"/>
          <w:szCs w:val="28"/>
        </w:rPr>
        <w:t>の</w:t>
      </w:r>
      <w:r w:rsidRPr="007C4D3F">
        <w:rPr>
          <w:rFonts w:ascii="ＭＳ 明朝" w:eastAsia="ＭＳ 明朝" w:hAnsi="ＭＳ 明朝" w:hint="eastAsia"/>
          <w:sz w:val="24"/>
          <w:szCs w:val="28"/>
        </w:rPr>
        <w:t>ため、次のチェックリスト項目を徹底していただ</w:t>
      </w:r>
      <w:r w:rsidR="00583F95">
        <w:rPr>
          <w:rFonts w:ascii="ＭＳ 明朝" w:eastAsia="ＭＳ 明朝" w:hAnsi="ＭＳ 明朝" w:hint="eastAsia"/>
          <w:sz w:val="24"/>
          <w:szCs w:val="28"/>
        </w:rPr>
        <w:t>きます</w:t>
      </w:r>
      <w:r w:rsidRPr="007C4D3F">
        <w:rPr>
          <w:rFonts w:ascii="ＭＳ 明朝" w:eastAsia="ＭＳ 明朝" w:hAnsi="ＭＳ 明朝" w:hint="eastAsia"/>
          <w:sz w:val="24"/>
          <w:szCs w:val="28"/>
        </w:rPr>
        <w:t>ようお願いいたします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500"/>
        <w:gridCol w:w="1276"/>
      </w:tblGrid>
      <w:tr w:rsidR="00EF5F34" w:rsidRPr="0086549B" w14:paraId="7E664E60" w14:textId="77777777" w:rsidTr="008E04BE">
        <w:tc>
          <w:tcPr>
            <w:tcW w:w="85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8364C18" w14:textId="2EE4B719" w:rsidR="00EF5F34" w:rsidRPr="0086549B" w:rsidRDefault="00EF5F34" w:rsidP="0086549B">
            <w:pPr>
              <w:jc w:val="center"/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86549B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対応項目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61212C2" w14:textId="266EAF6D" w:rsidR="00EF5F34" w:rsidRPr="0086549B" w:rsidRDefault="00EF5F34" w:rsidP="0086549B">
            <w:pPr>
              <w:jc w:val="center"/>
              <w:rPr>
                <w:rFonts w:ascii="ＭＳ 明朝" w:eastAsia="ＭＳ 明朝" w:hAnsi="ＭＳ 明朝"/>
                <w:b/>
                <w:bCs/>
                <w:sz w:val="26"/>
                <w:szCs w:val="26"/>
              </w:rPr>
            </w:pPr>
            <w:r w:rsidRPr="0086549B">
              <w:rPr>
                <w:rFonts w:ascii="ＭＳ 明朝" w:eastAsia="ＭＳ 明朝" w:hAnsi="ＭＳ 明朝" w:hint="eastAsia"/>
                <w:b/>
                <w:bCs/>
                <w:sz w:val="26"/>
                <w:szCs w:val="26"/>
              </w:rPr>
              <w:t>チェック</w:t>
            </w:r>
          </w:p>
        </w:tc>
      </w:tr>
      <w:tr w:rsidR="00EF5F34" w:rsidRPr="0086549B" w14:paraId="4D7FB6FA" w14:textId="77777777" w:rsidTr="00583F95">
        <w:trPr>
          <w:trHeight w:val="567"/>
        </w:trPr>
        <w:tc>
          <w:tcPr>
            <w:tcW w:w="85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5D9B807" w14:textId="59220246" w:rsidR="00EF5F34" w:rsidRPr="0086549B" w:rsidRDefault="00EF5F34" w:rsidP="0086549B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利用者は全員マスクを着用し、咳エチケットを徹底します。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C75C7D2" w14:textId="634DDBD0" w:rsidR="00EF5F34" w:rsidRPr="009F271D" w:rsidRDefault="00EF5F34" w:rsidP="0086549B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permStart w:id="1780706163" w:edGrp="everyone"/>
            <w:r w:rsidRPr="009F271D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permEnd w:id="1780706163"/>
          </w:p>
        </w:tc>
      </w:tr>
      <w:tr w:rsidR="00EF5F34" w:rsidRPr="0086549B" w14:paraId="0C782B34" w14:textId="77777777" w:rsidTr="00583F95">
        <w:trPr>
          <w:trHeight w:val="567"/>
        </w:trPr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379B800B" w14:textId="05ABD9A2" w:rsidR="00EF5F34" w:rsidRPr="0086549B" w:rsidRDefault="00EF5F34" w:rsidP="0086549B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こまめな手洗い、アルコール等による手指の消毒を行います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38BFD10" w14:textId="3F7D68DD" w:rsidR="00EF5F34" w:rsidRPr="009F271D" w:rsidRDefault="00EF5F34" w:rsidP="0086549B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permStart w:id="1415205785" w:edGrp="everyone"/>
            <w:r w:rsidRPr="009F271D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permEnd w:id="1415205785"/>
          </w:p>
        </w:tc>
      </w:tr>
      <w:tr w:rsidR="00EF5F34" w:rsidRPr="0086549B" w14:paraId="3A1025D5" w14:textId="77777777" w:rsidTr="00583F95">
        <w:trPr>
          <w:trHeight w:val="567"/>
        </w:trPr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791E1BF1" w14:textId="511B44EE" w:rsidR="00EF5F34" w:rsidRPr="0086549B" w:rsidRDefault="007C4D3F" w:rsidP="0086549B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利用中は</w:t>
            </w:r>
            <w:r w:rsidR="00583F95">
              <w:rPr>
                <w:rFonts w:ascii="ＭＳ 明朝" w:eastAsia="ＭＳ 明朝" w:hAnsi="ＭＳ 明朝" w:hint="eastAsia"/>
                <w:sz w:val="26"/>
                <w:szCs w:val="26"/>
              </w:rPr>
              <w:t>、</w:t>
            </w: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大きな声や</w:t>
            </w:r>
            <w:r w:rsidR="00583F95">
              <w:rPr>
                <w:rFonts w:ascii="ＭＳ 明朝" w:eastAsia="ＭＳ 明朝" w:hAnsi="ＭＳ 明朝" w:hint="eastAsia"/>
                <w:sz w:val="26"/>
                <w:szCs w:val="26"/>
              </w:rPr>
              <w:t>、</w:t>
            </w: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向かい合っての</w:t>
            </w:r>
            <w:r w:rsidR="0003734B">
              <w:rPr>
                <w:rFonts w:ascii="ＭＳ 明朝" w:eastAsia="ＭＳ 明朝" w:hAnsi="ＭＳ 明朝" w:hint="eastAsia"/>
                <w:sz w:val="26"/>
                <w:szCs w:val="26"/>
              </w:rPr>
              <w:t>会話</w:t>
            </w: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はしません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322D348" w14:textId="7C1BEA3C" w:rsidR="00EF5F34" w:rsidRPr="009F271D" w:rsidRDefault="00EF5F34" w:rsidP="0086549B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permStart w:id="1303193403" w:edGrp="everyone"/>
            <w:r w:rsidRPr="009F271D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permEnd w:id="1303193403"/>
          </w:p>
        </w:tc>
      </w:tr>
      <w:tr w:rsidR="009F271D" w:rsidRPr="009F271D" w14:paraId="5BF9C645" w14:textId="77777777" w:rsidTr="00583F95">
        <w:trPr>
          <w:trHeight w:val="567"/>
        </w:trPr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3742242A" w14:textId="2F8CC803" w:rsidR="009F271D" w:rsidRPr="00FA0D51" w:rsidRDefault="009F271D" w:rsidP="00B44FE8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目的地に浴場を伴う施設はありません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F7238CB" w14:textId="77777777" w:rsidR="009F271D" w:rsidRPr="009F271D" w:rsidRDefault="009F271D" w:rsidP="00F35A18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permStart w:id="1806528622" w:edGrp="everyone"/>
            <w:r w:rsidRPr="009F271D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permEnd w:id="1806528622"/>
          </w:p>
        </w:tc>
      </w:tr>
      <w:tr w:rsidR="009F271D" w:rsidRPr="0086549B" w14:paraId="383844A7" w14:textId="77777777" w:rsidTr="00F2392B">
        <w:trPr>
          <w:trHeight w:val="574"/>
        </w:trPr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45DEEF74" w14:textId="7E2C3C6F" w:rsidR="009F271D" w:rsidRPr="0086549B" w:rsidRDefault="009F271D" w:rsidP="0086549B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利用中に出たゴミは全て持ち帰ります。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149521A4" w14:textId="6C6CF928" w:rsidR="009F271D" w:rsidRPr="009F271D" w:rsidRDefault="009F271D" w:rsidP="0086549B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permStart w:id="9527398" w:edGrp="everyone"/>
            <w:r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permEnd w:id="9527398"/>
          </w:p>
        </w:tc>
      </w:tr>
      <w:tr w:rsidR="00EF5F34" w:rsidRPr="0086549B" w14:paraId="13678603" w14:textId="77777777" w:rsidTr="007C3292">
        <w:trPr>
          <w:trHeight w:val="2891"/>
        </w:trPr>
        <w:tc>
          <w:tcPr>
            <w:tcW w:w="8500" w:type="dxa"/>
            <w:tcBorders>
              <w:left w:val="single" w:sz="12" w:space="0" w:color="auto"/>
            </w:tcBorders>
            <w:vAlign w:val="center"/>
          </w:tcPr>
          <w:p w14:paraId="046DAA0D" w14:textId="77777777" w:rsidR="00EF5F34" w:rsidRPr="0086549B" w:rsidRDefault="007C4D3F" w:rsidP="0086549B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利用者への事前の案内として、①～④のいずれかに該当する方はいないことを確認します。</w:t>
            </w:r>
          </w:p>
          <w:p w14:paraId="216B128F" w14:textId="30BAD4A3" w:rsidR="007C4D3F" w:rsidRPr="0086549B" w:rsidRDefault="007C4D3F" w:rsidP="0086549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  <w:r w:rsidR="008654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452E6">
              <w:rPr>
                <w:rFonts w:ascii="ＭＳ 明朝" w:eastAsia="ＭＳ 明朝" w:hAnsi="ＭＳ 明朝" w:hint="eastAsia"/>
                <w:sz w:val="24"/>
                <w:szCs w:val="24"/>
              </w:rPr>
              <w:t>利用予定日</w:t>
            </w:r>
            <w:r w:rsidR="00D54B35">
              <w:rPr>
                <w:rFonts w:ascii="ＭＳ 明朝" w:eastAsia="ＭＳ 明朝" w:hAnsi="ＭＳ 明朝" w:hint="eastAsia"/>
                <w:sz w:val="24"/>
                <w:szCs w:val="24"/>
              </w:rPr>
              <w:t>までの</w:t>
            </w: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9F271D">
              <w:rPr>
                <w:rFonts w:ascii="ＭＳ 明朝" w:eastAsia="ＭＳ 明朝" w:hAnsi="ＭＳ 明朝" w:hint="eastAsia"/>
                <w:sz w:val="24"/>
                <w:szCs w:val="24"/>
              </w:rPr>
              <w:t>週間</w:t>
            </w: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>に発熱や風邪症状で受診中または服薬中の方</w:t>
            </w:r>
          </w:p>
          <w:p w14:paraId="25B0D595" w14:textId="6188B059" w:rsidR="007C4D3F" w:rsidRPr="0086549B" w:rsidRDefault="007C4D3F" w:rsidP="00553492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②</w:t>
            </w:r>
            <w:r w:rsidR="008654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1452E6">
              <w:rPr>
                <w:rFonts w:ascii="ＭＳ 明朝" w:eastAsia="ＭＳ 明朝" w:hAnsi="ＭＳ 明朝" w:hint="eastAsia"/>
                <w:sz w:val="24"/>
                <w:szCs w:val="24"/>
              </w:rPr>
              <w:t>利用予定日</w:t>
            </w:r>
            <w:r w:rsidR="00D54B35"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="001452E6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>２週間に渡航歴がある方</w:t>
            </w:r>
          </w:p>
          <w:p w14:paraId="06FE5957" w14:textId="0CACF504" w:rsidR="007C4D3F" w:rsidRPr="0086549B" w:rsidRDefault="007C4D3F" w:rsidP="00553492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C50CA">
              <w:rPr>
                <w:rFonts w:ascii="ＭＳ 明朝" w:eastAsia="ＭＳ 明朝" w:hAnsi="ＭＳ 明朝" w:hint="eastAsia"/>
                <w:spacing w:val="2"/>
                <w:w w:val="94"/>
                <w:kern w:val="0"/>
                <w:sz w:val="24"/>
                <w:szCs w:val="24"/>
                <w:fitText w:val="8040" w:id="-1788637952"/>
              </w:rPr>
              <w:t>③</w:t>
            </w:r>
            <w:r w:rsidR="0086549B" w:rsidRPr="004C50CA">
              <w:rPr>
                <w:rFonts w:ascii="ＭＳ 明朝" w:eastAsia="ＭＳ 明朝" w:hAnsi="ＭＳ 明朝" w:hint="eastAsia"/>
                <w:spacing w:val="2"/>
                <w:w w:val="94"/>
                <w:kern w:val="0"/>
                <w:sz w:val="24"/>
                <w:szCs w:val="24"/>
                <w:fitText w:val="8040" w:id="-1788637952"/>
              </w:rPr>
              <w:t xml:space="preserve"> </w:t>
            </w:r>
            <w:r w:rsidR="001452E6" w:rsidRPr="004C50CA">
              <w:rPr>
                <w:rFonts w:ascii="ＭＳ 明朝" w:eastAsia="ＭＳ 明朝" w:hAnsi="ＭＳ 明朝" w:hint="eastAsia"/>
                <w:spacing w:val="2"/>
                <w:w w:val="94"/>
                <w:kern w:val="0"/>
                <w:sz w:val="24"/>
                <w:szCs w:val="24"/>
                <w:fitText w:val="8040" w:id="-1788637952"/>
              </w:rPr>
              <w:t>利用予定日</w:t>
            </w:r>
            <w:r w:rsidR="00D54B35" w:rsidRPr="004C50CA">
              <w:rPr>
                <w:rFonts w:ascii="ＭＳ 明朝" w:eastAsia="ＭＳ 明朝" w:hAnsi="ＭＳ 明朝" w:hint="eastAsia"/>
                <w:spacing w:val="2"/>
                <w:w w:val="94"/>
                <w:kern w:val="0"/>
                <w:sz w:val="24"/>
                <w:szCs w:val="24"/>
                <w:fitText w:val="8040" w:id="-1788637952"/>
              </w:rPr>
              <w:t>まで</w:t>
            </w:r>
            <w:r w:rsidR="001452E6" w:rsidRPr="004C50CA">
              <w:rPr>
                <w:rFonts w:ascii="ＭＳ 明朝" w:eastAsia="ＭＳ 明朝" w:hAnsi="ＭＳ 明朝" w:hint="eastAsia"/>
                <w:spacing w:val="2"/>
                <w:w w:val="94"/>
                <w:kern w:val="0"/>
                <w:sz w:val="24"/>
                <w:szCs w:val="24"/>
                <w:fitText w:val="8040" w:id="-1788637952"/>
              </w:rPr>
              <w:t>の</w:t>
            </w:r>
            <w:r w:rsidRPr="004C50CA">
              <w:rPr>
                <w:rFonts w:ascii="ＭＳ 明朝" w:eastAsia="ＭＳ 明朝" w:hAnsi="ＭＳ 明朝" w:hint="eastAsia"/>
                <w:spacing w:val="2"/>
                <w:w w:val="94"/>
                <w:kern w:val="0"/>
                <w:sz w:val="24"/>
                <w:szCs w:val="24"/>
                <w:fitText w:val="8040" w:id="-1788637952"/>
              </w:rPr>
              <w:t>２週間に新型コロナウイルス感染者と濃厚接触のあった</w:t>
            </w:r>
            <w:r w:rsidRPr="004C50CA">
              <w:rPr>
                <w:rFonts w:ascii="ＭＳ 明朝" w:eastAsia="ＭＳ 明朝" w:hAnsi="ＭＳ 明朝" w:hint="eastAsia"/>
                <w:spacing w:val="-26"/>
                <w:w w:val="94"/>
                <w:kern w:val="0"/>
                <w:sz w:val="24"/>
                <w:szCs w:val="24"/>
                <w:fitText w:val="8040" w:id="-1788637952"/>
              </w:rPr>
              <w:t>方</w:t>
            </w:r>
          </w:p>
          <w:p w14:paraId="762F2C79" w14:textId="77777777" w:rsidR="008A0C9A" w:rsidRDefault="007C4D3F" w:rsidP="00553492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④</w:t>
            </w:r>
            <w:r w:rsidR="0086549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>利用</w:t>
            </w:r>
            <w:r w:rsidR="008A0C9A">
              <w:rPr>
                <w:rFonts w:ascii="ＭＳ 明朝" w:eastAsia="ＭＳ 明朝" w:hAnsi="ＭＳ 明朝" w:hint="eastAsia"/>
                <w:sz w:val="24"/>
                <w:szCs w:val="24"/>
              </w:rPr>
              <w:t>直前</w:t>
            </w: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>において、</w:t>
            </w:r>
            <w:r w:rsidR="008A0C9A">
              <w:rPr>
                <w:rFonts w:ascii="ＭＳ 明朝" w:eastAsia="ＭＳ 明朝" w:hAnsi="ＭＳ 明朝" w:hint="eastAsia"/>
                <w:sz w:val="24"/>
                <w:szCs w:val="24"/>
              </w:rPr>
              <w:t>発熱（37.5℃以上）がある</w:t>
            </w:r>
            <w:r w:rsidRPr="0086549B">
              <w:rPr>
                <w:rFonts w:ascii="ＭＳ 明朝" w:eastAsia="ＭＳ 明朝" w:hAnsi="ＭＳ 明朝" w:hint="eastAsia"/>
                <w:sz w:val="24"/>
                <w:szCs w:val="24"/>
              </w:rPr>
              <w:t>方、風邪症状がある方、</w:t>
            </w:r>
          </w:p>
          <w:p w14:paraId="18882A75" w14:textId="73B070AA" w:rsidR="007C4D3F" w:rsidRPr="0086549B" w:rsidRDefault="008A0C9A" w:rsidP="008A0C9A">
            <w:pPr>
              <w:spacing w:line="276" w:lineRule="auto"/>
              <w:ind w:firstLineChars="250" w:firstLine="600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  <w:r w:rsidR="007C4D3F" w:rsidRPr="0086549B">
              <w:rPr>
                <w:rFonts w:ascii="ＭＳ 明朝" w:eastAsia="ＭＳ 明朝" w:hAnsi="ＭＳ 明朝" w:hint="eastAsia"/>
                <w:sz w:val="24"/>
                <w:szCs w:val="24"/>
              </w:rPr>
              <w:t>体調不良の方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AD18852" w14:textId="29B74F36" w:rsidR="00EF5F34" w:rsidRPr="009F271D" w:rsidRDefault="00EF5F34" w:rsidP="0086549B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permStart w:id="1051536765" w:edGrp="everyone"/>
            <w:r w:rsidRPr="009F271D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permEnd w:id="1051536765"/>
          </w:p>
        </w:tc>
      </w:tr>
      <w:tr w:rsidR="0056449A" w:rsidRPr="0086549B" w14:paraId="1D9393DC" w14:textId="77777777" w:rsidTr="00F2392B">
        <w:trPr>
          <w:trHeight w:val="624"/>
        </w:trPr>
        <w:tc>
          <w:tcPr>
            <w:tcW w:w="85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FDF093" w14:textId="7EBFFBE6" w:rsidR="0056449A" w:rsidRPr="0086549B" w:rsidRDefault="00972E52" w:rsidP="0086549B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バスの利用</w:t>
            </w:r>
            <w:r w:rsidR="007C3292">
              <w:rPr>
                <w:rFonts w:ascii="ＭＳ 明朝" w:eastAsia="ＭＳ 明朝" w:hAnsi="ＭＳ 明朝" w:hint="eastAsia"/>
                <w:sz w:val="26"/>
                <w:szCs w:val="26"/>
              </w:rPr>
              <w:t>時間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は、</w:t>
            </w:r>
            <w:r w:rsidR="007C3292" w:rsidRPr="007C3292">
              <w:rPr>
                <w:rFonts w:ascii="ＭＳ 明朝" w:eastAsia="ＭＳ 明朝" w:hAnsi="ＭＳ 明朝" w:hint="eastAsia"/>
                <w:sz w:val="26"/>
                <w:szCs w:val="26"/>
              </w:rPr>
              <w:t>車庫発8：45～</w:t>
            </w:r>
            <w:r w:rsidR="007C3292" w:rsidRPr="007C3292">
              <w:rPr>
                <w:rFonts w:ascii="ＭＳ 明朝" w:eastAsia="ＭＳ 明朝" w:hAnsi="ＭＳ 明朝" w:hint="eastAsia"/>
                <w:sz w:val="26"/>
                <w:szCs w:val="26"/>
                <w:u w:val="single"/>
              </w:rPr>
              <w:t>車庫着15：</w:t>
            </w:r>
            <w:r>
              <w:rPr>
                <w:rFonts w:ascii="ＭＳ 明朝" w:eastAsia="ＭＳ 明朝" w:hAnsi="ＭＳ 明朝" w:hint="eastAsia"/>
                <w:sz w:val="26"/>
                <w:szCs w:val="26"/>
                <w:u w:val="single"/>
              </w:rPr>
              <w:t>45</w:t>
            </w:r>
            <w:r w:rsidRPr="00972E52">
              <w:rPr>
                <w:rFonts w:ascii="ＭＳ 明朝" w:eastAsia="ＭＳ 明朝" w:hAnsi="ＭＳ 明朝" w:hint="eastAsia"/>
                <w:sz w:val="26"/>
                <w:szCs w:val="26"/>
              </w:rPr>
              <w:t>内</w:t>
            </w:r>
            <w:r w:rsidRPr="00972E52">
              <w:rPr>
                <w:rFonts w:ascii="ＭＳ 明朝" w:eastAsia="ＭＳ 明朝" w:hAnsi="ＭＳ 明朝" w:hint="eastAsia"/>
                <w:szCs w:val="21"/>
              </w:rPr>
              <w:t>（※原則）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とします。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031D9C" w14:textId="000539F3" w:rsidR="0056449A" w:rsidRPr="009F271D" w:rsidRDefault="0056449A" w:rsidP="0086549B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permStart w:id="1495872650" w:edGrp="everyone"/>
            <w:r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permEnd w:id="1495872650"/>
          </w:p>
        </w:tc>
      </w:tr>
      <w:tr w:rsidR="00EF5F34" w:rsidRPr="0086549B" w14:paraId="79F32F61" w14:textId="77777777" w:rsidTr="00D406A6">
        <w:trPr>
          <w:trHeight w:val="567"/>
        </w:trPr>
        <w:tc>
          <w:tcPr>
            <w:tcW w:w="8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BFB78" w14:textId="0D5B489C" w:rsidR="00EF5F34" w:rsidRPr="0086549B" w:rsidRDefault="007C4D3F" w:rsidP="0086549B">
            <w:pPr>
              <w:rPr>
                <w:rFonts w:ascii="ＭＳ 明朝" w:eastAsia="ＭＳ 明朝" w:hAnsi="ＭＳ 明朝"/>
                <w:sz w:val="26"/>
                <w:szCs w:val="26"/>
              </w:rPr>
            </w:pP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利用にあたり、</w:t>
            </w:r>
            <w:r w:rsidR="00583F95">
              <w:rPr>
                <w:rFonts w:ascii="ＭＳ 明朝" w:eastAsia="ＭＳ 明朝" w:hAnsi="ＭＳ 明朝" w:hint="eastAsia"/>
                <w:sz w:val="26"/>
                <w:szCs w:val="26"/>
              </w:rPr>
              <w:t>本会</w:t>
            </w:r>
            <w:r w:rsidRPr="0086549B">
              <w:rPr>
                <w:rFonts w:ascii="ＭＳ 明朝" w:eastAsia="ＭＳ 明朝" w:hAnsi="ＭＳ 明朝" w:hint="eastAsia"/>
                <w:sz w:val="26"/>
                <w:szCs w:val="26"/>
              </w:rPr>
              <w:t>職員からの安全及び感染症防止の指示に従います。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ADB12" w14:textId="1DBD6A97" w:rsidR="00EF5F34" w:rsidRPr="009F271D" w:rsidRDefault="00EF5F34" w:rsidP="0086549B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permStart w:id="1188440378" w:edGrp="everyone"/>
            <w:r w:rsidRPr="009F271D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permEnd w:id="1188440378"/>
          </w:p>
        </w:tc>
      </w:tr>
    </w:tbl>
    <w:p w14:paraId="4605FA84" w14:textId="77A3A617" w:rsidR="00EF5F34" w:rsidRPr="00583F95" w:rsidRDefault="00EF5F34" w:rsidP="007C3292">
      <w:pPr>
        <w:tabs>
          <w:tab w:val="left" w:pos="7695"/>
        </w:tabs>
        <w:spacing w:line="276" w:lineRule="auto"/>
        <w:rPr>
          <w:rFonts w:ascii="ＭＳ 明朝" w:eastAsia="ＭＳ 明朝" w:hAnsi="ＭＳ 明朝"/>
          <w:b/>
          <w:bCs/>
          <w:sz w:val="24"/>
          <w:szCs w:val="28"/>
        </w:rPr>
      </w:pPr>
      <w:r w:rsidRPr="00583F95">
        <w:rPr>
          <w:rFonts w:ascii="ＭＳ 明朝" w:eastAsia="ＭＳ 明朝" w:hAnsi="ＭＳ 明朝" w:hint="eastAsia"/>
          <w:b/>
          <w:bCs/>
          <w:sz w:val="24"/>
          <w:szCs w:val="28"/>
        </w:rPr>
        <w:t>※すべての項目に</w:t>
      </w:r>
      <w:r w:rsidRPr="00583F95">
        <w:rPr>
          <w:rFonts w:ascii="ＭＳ 明朝" w:eastAsia="ＭＳ 明朝" w:hAnsi="ＭＳ 明朝" w:cs="Segoe UI Emoji" w:hint="eastAsia"/>
          <w:b/>
          <w:bCs/>
          <w:sz w:val="24"/>
          <w:szCs w:val="28"/>
        </w:rPr>
        <w:t>✔</w:t>
      </w:r>
      <w:r w:rsidRPr="00583F95">
        <w:rPr>
          <w:rFonts w:ascii="ＭＳ 明朝" w:eastAsia="ＭＳ 明朝" w:hAnsi="ＭＳ 明朝"/>
          <w:b/>
          <w:bCs/>
          <w:sz w:val="24"/>
          <w:szCs w:val="28"/>
        </w:rPr>
        <w:t>がついた場合にご利用可能です</w:t>
      </w:r>
      <w:r w:rsidRPr="00583F95">
        <w:rPr>
          <w:rFonts w:ascii="ＭＳ 明朝" w:eastAsia="ＭＳ 明朝" w:hAnsi="ＭＳ 明朝" w:hint="eastAsia"/>
          <w:b/>
          <w:bCs/>
          <w:sz w:val="24"/>
          <w:szCs w:val="28"/>
        </w:rPr>
        <w:t>。</w:t>
      </w:r>
    </w:p>
    <w:p w14:paraId="0A273CCF" w14:textId="47A42661" w:rsidR="00280BF0" w:rsidRDefault="00280BF0" w:rsidP="007C329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</w:t>
      </w:r>
      <w:r w:rsidR="00F81224">
        <w:rPr>
          <w:rFonts w:ascii="ＭＳ 明朝" w:eastAsia="ＭＳ 明朝" w:hAnsi="ＭＳ 明朝" w:hint="eastAsia"/>
          <w:sz w:val="24"/>
          <w:szCs w:val="28"/>
        </w:rPr>
        <w:t>この</w:t>
      </w:r>
      <w:r>
        <w:rPr>
          <w:rFonts w:ascii="ＭＳ 明朝" w:eastAsia="ＭＳ 明朝" w:hAnsi="ＭＳ 明朝" w:hint="eastAsia"/>
          <w:sz w:val="24"/>
          <w:szCs w:val="28"/>
        </w:rPr>
        <w:t>チェックリストは、</w:t>
      </w:r>
      <w:r w:rsidRPr="00280BF0">
        <w:rPr>
          <w:rFonts w:ascii="ＭＳ 明朝" w:eastAsia="ＭＳ 明朝" w:hAnsi="ＭＳ 明朝" w:hint="eastAsia"/>
          <w:sz w:val="24"/>
          <w:szCs w:val="28"/>
          <w:u w:val="single"/>
        </w:rPr>
        <w:t>「福祉バス利用申請書」と一緒に</w:t>
      </w:r>
      <w:r>
        <w:rPr>
          <w:rFonts w:ascii="ＭＳ 明朝" w:eastAsia="ＭＳ 明朝" w:hAnsi="ＭＳ 明朝" w:hint="eastAsia"/>
          <w:sz w:val="24"/>
          <w:szCs w:val="28"/>
        </w:rPr>
        <w:t>ご提出ください。</w:t>
      </w:r>
    </w:p>
    <w:p w14:paraId="2E8A2798" w14:textId="0B7CC6DF" w:rsidR="00583F95" w:rsidRPr="00583F95" w:rsidRDefault="00583F95" w:rsidP="007C3292">
      <w:pPr>
        <w:spacing w:line="276" w:lineRule="auto"/>
        <w:ind w:left="240" w:hangingChars="100" w:hanging="240"/>
        <w:rPr>
          <w:rFonts w:ascii="ＭＳ 明朝" w:eastAsia="ＭＳ 明朝" w:hAnsi="ＭＳ 明朝"/>
          <w:sz w:val="24"/>
          <w:szCs w:val="28"/>
        </w:rPr>
      </w:pPr>
      <w:r w:rsidRPr="007C4D3F">
        <w:rPr>
          <w:rFonts w:ascii="ＭＳ 明朝" w:eastAsia="ＭＳ 明朝" w:hAnsi="ＭＳ 明朝" w:hint="eastAsia"/>
          <w:sz w:val="24"/>
          <w:szCs w:val="28"/>
        </w:rPr>
        <w:t>※利用者名簿を保管し、利用終了後２週間以内に新型コロナ</w:t>
      </w:r>
      <w:r>
        <w:rPr>
          <w:rFonts w:ascii="ＭＳ 明朝" w:eastAsia="ＭＳ 明朝" w:hAnsi="ＭＳ 明朝" w:hint="eastAsia"/>
          <w:sz w:val="24"/>
          <w:szCs w:val="28"/>
        </w:rPr>
        <w:t>ウイルス</w:t>
      </w:r>
      <w:r w:rsidRPr="007C4D3F">
        <w:rPr>
          <w:rFonts w:ascii="ＭＳ 明朝" w:eastAsia="ＭＳ 明朝" w:hAnsi="ＭＳ 明朝" w:hint="eastAsia"/>
          <w:sz w:val="24"/>
          <w:szCs w:val="28"/>
        </w:rPr>
        <w:t>感染症を発症した場合には、本会に対して速やかに報告してください。</w:t>
      </w:r>
    </w:p>
    <w:p w14:paraId="46B09F70" w14:textId="457BF213" w:rsidR="001452E6" w:rsidRPr="00972E52" w:rsidRDefault="00583F95" w:rsidP="001452E6">
      <w:pPr>
        <w:spacing w:line="360" w:lineRule="auto"/>
        <w:jc w:val="right"/>
        <w:rPr>
          <w:rFonts w:ascii="ＭＳ 明朝" w:eastAsia="ＭＳ 明朝" w:hAnsi="ＭＳ 明朝"/>
          <w:sz w:val="26"/>
          <w:szCs w:val="26"/>
        </w:rPr>
      </w:pPr>
      <w:r w:rsidRPr="00972E52">
        <w:rPr>
          <w:rFonts w:ascii="ＭＳ 明朝" w:eastAsia="ＭＳ 明朝" w:hAnsi="ＭＳ 明朝" w:hint="eastAsia"/>
          <w:sz w:val="26"/>
          <w:szCs w:val="26"/>
        </w:rPr>
        <w:t>上記の内容を遵守して、福祉バスの利用を申請します。</w:t>
      </w:r>
    </w:p>
    <w:p w14:paraId="1EB15306" w14:textId="0088A4DF" w:rsidR="0019580A" w:rsidRPr="00D54B35" w:rsidRDefault="0019580A" w:rsidP="0019580A">
      <w:pPr>
        <w:wordWrap w:val="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>利用予定日</w:t>
      </w:r>
      <w:permStart w:id="1003098040" w:edGrp="everyone"/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年　　　　月　　　　日</w:t>
      </w:r>
      <w:permEnd w:id="1003098040"/>
    </w:p>
    <w:p w14:paraId="243D0195" w14:textId="1529A035" w:rsidR="00EF5F34" w:rsidRPr="00D54B35" w:rsidRDefault="00EF5F34" w:rsidP="0019580A">
      <w:pPr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>記</w:t>
      </w:r>
      <w:r w:rsidR="0019580A"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>入</w:t>
      </w:r>
      <w:r w:rsidR="0019580A"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>日</w:t>
      </w:r>
      <w:permStart w:id="2015037232" w:edGrp="everyone"/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86549B"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="0019580A"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年　　</w:t>
      </w:r>
      <w:r w:rsidR="00DA56D2"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月　</w:t>
      </w:r>
      <w:r w:rsidR="00DA56D2"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 w:rsidRPr="00D54B35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日</w:t>
      </w:r>
      <w:permEnd w:id="2015037232"/>
    </w:p>
    <w:p w14:paraId="484D665F" w14:textId="3D547AB1" w:rsidR="00EF5F34" w:rsidRPr="00DA56D2" w:rsidRDefault="00EF5F34" w:rsidP="00280BF0">
      <w:pPr>
        <w:wordWrap w:val="0"/>
        <w:spacing w:line="276" w:lineRule="auto"/>
        <w:jc w:val="right"/>
        <w:rPr>
          <w:rFonts w:ascii="ＭＳ 明朝" w:eastAsia="ＭＳ 明朝" w:hAnsi="ＭＳ 明朝"/>
          <w:sz w:val="28"/>
          <w:szCs w:val="32"/>
          <w:u w:val="single"/>
        </w:rPr>
      </w:pPr>
      <w:r w:rsidRPr="00DA56D2">
        <w:rPr>
          <w:rFonts w:ascii="ＭＳ 明朝" w:eastAsia="ＭＳ 明朝" w:hAnsi="ＭＳ 明朝" w:hint="eastAsia"/>
          <w:sz w:val="28"/>
          <w:szCs w:val="32"/>
          <w:u w:val="single"/>
        </w:rPr>
        <w:t>利用団体名</w:t>
      </w:r>
      <w:permStart w:id="1490765123" w:edGrp="everyone"/>
      <w:r w:rsidR="0086549B" w:rsidRPr="00DA56D2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</w:t>
      </w:r>
      <w:r w:rsidR="0019580A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972E52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86549B" w:rsidRPr="00DA56D2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DA56D2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D54B35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DA56D2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</w:t>
      </w:r>
      <w:r w:rsidR="0086549B" w:rsidRPr="00DA56D2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　　</w:t>
      </w:r>
      <w:r w:rsidR="00583F95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</w:t>
      </w:r>
      <w:r w:rsidR="0086549B" w:rsidRPr="00DA56D2">
        <w:rPr>
          <w:rFonts w:ascii="ＭＳ 明朝" w:eastAsia="ＭＳ 明朝" w:hAnsi="ＭＳ 明朝" w:hint="eastAsia"/>
          <w:sz w:val="28"/>
          <w:szCs w:val="32"/>
          <w:u w:val="single"/>
        </w:rPr>
        <w:t xml:space="preserve">　　</w:t>
      </w:r>
      <w:permEnd w:id="1490765123"/>
    </w:p>
    <w:sectPr w:rsidR="00EF5F34" w:rsidRPr="00DA56D2" w:rsidSect="00D54B35">
      <w:headerReference w:type="default" r:id="rId7"/>
      <w:footerReference w:type="default" r:id="rId8"/>
      <w:pgSz w:w="11906" w:h="16838"/>
      <w:pgMar w:top="851" w:right="1080" w:bottom="709" w:left="1080" w:header="426" w:footer="6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BD3A" w14:textId="77777777" w:rsidR="009B0CC3" w:rsidRDefault="009B0CC3" w:rsidP="00E7032B">
      <w:r>
        <w:separator/>
      </w:r>
    </w:p>
  </w:endnote>
  <w:endnote w:type="continuationSeparator" w:id="0">
    <w:p w14:paraId="2E1F4572" w14:textId="77777777" w:rsidR="009B0CC3" w:rsidRDefault="009B0CC3" w:rsidP="00E7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8026" w14:textId="358D8AD2" w:rsidR="0086549B" w:rsidRDefault="0086549B" w:rsidP="0086549B">
    <w:pPr>
      <w:pStyle w:val="a6"/>
      <w:jc w:val="right"/>
    </w:pPr>
    <w:r>
      <w:rPr>
        <w:rFonts w:hint="eastAsia"/>
      </w:rPr>
      <w:t>社会福祉法人射水市社会福祉協議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6FEC" w14:textId="77777777" w:rsidR="009B0CC3" w:rsidRDefault="009B0CC3" w:rsidP="00E7032B">
      <w:r>
        <w:separator/>
      </w:r>
    </w:p>
  </w:footnote>
  <w:footnote w:type="continuationSeparator" w:id="0">
    <w:p w14:paraId="7C862DE1" w14:textId="77777777" w:rsidR="009B0CC3" w:rsidRDefault="009B0CC3" w:rsidP="00E70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C13B" w14:textId="735100C2" w:rsidR="00E7032B" w:rsidRPr="00E7032B" w:rsidRDefault="00E7032B">
    <w:pPr>
      <w:pStyle w:val="a4"/>
      <w:rPr>
        <w:sz w:val="24"/>
        <w:szCs w:val="28"/>
      </w:rPr>
    </w:pPr>
    <w:r w:rsidRPr="00E7032B">
      <w:rPr>
        <w:rFonts w:hint="eastAsia"/>
        <w:sz w:val="24"/>
        <w:szCs w:val="28"/>
      </w:rPr>
      <w:t>【福祉バスを</w:t>
    </w:r>
    <w:r w:rsidR="00583F95">
      <w:rPr>
        <w:rFonts w:hint="eastAsia"/>
        <w:sz w:val="24"/>
        <w:szCs w:val="28"/>
      </w:rPr>
      <w:t>ご</w:t>
    </w:r>
    <w:r w:rsidRPr="00E7032B">
      <w:rPr>
        <w:rFonts w:hint="eastAsia"/>
        <w:sz w:val="24"/>
        <w:szCs w:val="28"/>
      </w:rPr>
      <w:t>利用されるみなさまへ】</w:t>
    </w:r>
    <w:r w:rsidR="0056449A">
      <w:rPr>
        <w:rFonts w:hint="eastAsia"/>
        <w:sz w:val="24"/>
        <w:szCs w:val="28"/>
      </w:rPr>
      <w:t xml:space="preserve">　　　　　　　　　　　　　　　　　R0</w:t>
    </w:r>
    <w:r w:rsidR="00FA0D51">
      <w:rPr>
        <w:sz w:val="24"/>
        <w:szCs w:val="28"/>
      </w:rPr>
      <w:t>5</w:t>
    </w:r>
    <w:r w:rsidR="0056449A">
      <w:rPr>
        <w:rFonts w:hint="eastAsia"/>
        <w:sz w:val="24"/>
        <w:szCs w:val="28"/>
      </w:rPr>
      <w:t>.</w:t>
    </w:r>
    <w:r w:rsidR="00FA0D51">
      <w:rPr>
        <w:sz w:val="24"/>
        <w:szCs w:val="28"/>
      </w:rPr>
      <w:t>3</w:t>
    </w:r>
    <w:r w:rsidR="0056449A">
      <w:rPr>
        <w:rFonts w:hint="eastAsia"/>
        <w:sz w:val="24"/>
        <w:szCs w:val="28"/>
      </w:rPr>
      <w:t>.</w:t>
    </w:r>
    <w:r w:rsidR="0019580A">
      <w:rPr>
        <w:rFonts w:hint="eastAsia"/>
        <w:sz w:val="24"/>
        <w:szCs w:val="28"/>
      </w:rPr>
      <w:t>1</w:t>
    </w:r>
    <w:r w:rsidR="00E74A8B">
      <w:rPr>
        <w:rFonts w:hint="eastAsia"/>
        <w:sz w:val="24"/>
        <w:szCs w:val="28"/>
      </w:rPr>
      <w:t>4</w:t>
    </w:r>
    <w:r w:rsidR="0056449A">
      <w:rPr>
        <w:rFonts w:hint="eastAsia"/>
        <w:sz w:val="24"/>
        <w:szCs w:val="28"/>
      </w:rPr>
      <w:t>ve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rOsoXtpijAqt/ZFGITGJf+p/w9mnn5XfofKZx3wP47+ibDIQVGkUYwkAiWEA5JANTbc/+qerR0WlxKFl1KgUuA==" w:salt="0JFZCpOdctoWfU2ktXCYf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4F"/>
    <w:rsid w:val="0003734B"/>
    <w:rsid w:val="001452E6"/>
    <w:rsid w:val="0017582F"/>
    <w:rsid w:val="0019580A"/>
    <w:rsid w:val="001D5E3F"/>
    <w:rsid w:val="00261C21"/>
    <w:rsid w:val="00280BF0"/>
    <w:rsid w:val="00325211"/>
    <w:rsid w:val="003A087F"/>
    <w:rsid w:val="00435F9E"/>
    <w:rsid w:val="004C50CA"/>
    <w:rsid w:val="004D7949"/>
    <w:rsid w:val="004E1E64"/>
    <w:rsid w:val="00553492"/>
    <w:rsid w:val="00556316"/>
    <w:rsid w:val="0056449A"/>
    <w:rsid w:val="00566373"/>
    <w:rsid w:val="00583F95"/>
    <w:rsid w:val="005B137B"/>
    <w:rsid w:val="005C7045"/>
    <w:rsid w:val="00650878"/>
    <w:rsid w:val="007C3292"/>
    <w:rsid w:val="007C4D3F"/>
    <w:rsid w:val="00817F16"/>
    <w:rsid w:val="008567B9"/>
    <w:rsid w:val="0086549B"/>
    <w:rsid w:val="008A0C9A"/>
    <w:rsid w:val="008E04BE"/>
    <w:rsid w:val="00972E52"/>
    <w:rsid w:val="009B0CC3"/>
    <w:rsid w:val="009F271D"/>
    <w:rsid w:val="00A646F0"/>
    <w:rsid w:val="00A84E7E"/>
    <w:rsid w:val="00B30C40"/>
    <w:rsid w:val="00B44FE8"/>
    <w:rsid w:val="00BA3B31"/>
    <w:rsid w:val="00C41488"/>
    <w:rsid w:val="00D406A6"/>
    <w:rsid w:val="00D54B35"/>
    <w:rsid w:val="00DA56D2"/>
    <w:rsid w:val="00E7032B"/>
    <w:rsid w:val="00E74A8B"/>
    <w:rsid w:val="00EF5F34"/>
    <w:rsid w:val="00F2392B"/>
    <w:rsid w:val="00F46914"/>
    <w:rsid w:val="00F73726"/>
    <w:rsid w:val="00F81224"/>
    <w:rsid w:val="00FA0D51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4F1B34D"/>
  <w15:chartTrackingRefBased/>
  <w15:docId w15:val="{7DB30212-1E1C-4E15-A46E-5007D545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03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032B"/>
  </w:style>
  <w:style w:type="paragraph" w:styleId="a6">
    <w:name w:val="footer"/>
    <w:basedOn w:val="a"/>
    <w:link w:val="a7"/>
    <w:uiPriority w:val="99"/>
    <w:unhideWhenUsed/>
    <w:rsid w:val="00E703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415C-2846-48CE-A47E-684EA7D3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2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協議会 射水市</dc:creator>
  <cp:keywords/>
  <dc:description/>
  <cp:lastModifiedBy>R2soumu1</cp:lastModifiedBy>
  <cp:revision>29</cp:revision>
  <cp:lastPrinted>2021-04-30T00:39:00Z</cp:lastPrinted>
  <dcterms:created xsi:type="dcterms:W3CDTF">2021-04-20T01:11:00Z</dcterms:created>
  <dcterms:modified xsi:type="dcterms:W3CDTF">2023-03-15T07:02:00Z</dcterms:modified>
</cp:coreProperties>
</file>